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534D5575" w14:textId="52038DC8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</w:t>
      </w:r>
      <w:r w:rsidR="00E541EC">
        <w:rPr>
          <w:rFonts w:asciiTheme="minorHAnsi" w:hAnsiTheme="minorHAnsi"/>
          <w:sz w:val="20"/>
        </w:rPr>
        <w:t>24 maja 2021 r.</w:t>
      </w:r>
    </w:p>
    <w:bookmarkEnd w:id="1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547DDF24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BE6436A" w14:textId="77777777"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6C6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B52375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14:paraId="7F1E1358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3FD920FD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07D353DE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14:paraId="514529D7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562EDCD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1F49C35E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BD8A438" w14:textId="77777777" w:rsidR="00F265A7" w:rsidRDefault="00516F21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7120E596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1614A567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14:paraId="311A2847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3</w:t>
        </w:r>
        <w:r w:rsidR="00AA0161">
          <w:rPr>
            <w:webHidden/>
          </w:rPr>
          <w:fldChar w:fldCharType="end"/>
        </w:r>
      </w:hyperlink>
    </w:p>
    <w:p w14:paraId="5387E6B0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14:paraId="1FA9BEF0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3</w:t>
        </w:r>
        <w:r w:rsidR="00AA0161">
          <w:rPr>
            <w:webHidden/>
          </w:rPr>
          <w:fldChar w:fldCharType="end"/>
        </w:r>
      </w:hyperlink>
    </w:p>
    <w:p w14:paraId="4E0EBE3A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14:paraId="26A48406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14:paraId="1069A290" w14:textId="77777777" w:rsidR="00F265A7" w:rsidRDefault="00516F21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1</w:t>
        </w:r>
        <w:r w:rsidR="00AA0161">
          <w:rPr>
            <w:webHidden/>
          </w:rPr>
          <w:fldChar w:fldCharType="end"/>
        </w:r>
      </w:hyperlink>
    </w:p>
    <w:p w14:paraId="3F8E339F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1</w:t>
        </w:r>
        <w:r w:rsidR="00AA0161">
          <w:rPr>
            <w:webHidden/>
          </w:rPr>
          <w:fldChar w:fldCharType="end"/>
        </w:r>
      </w:hyperlink>
    </w:p>
    <w:p w14:paraId="4D5F3546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6</w:t>
        </w:r>
        <w:r w:rsidR="00AA0161">
          <w:rPr>
            <w:webHidden/>
          </w:rPr>
          <w:fldChar w:fldCharType="end"/>
        </w:r>
      </w:hyperlink>
    </w:p>
    <w:p w14:paraId="588BA874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0</w:t>
        </w:r>
        <w:r w:rsidR="00AA0161">
          <w:rPr>
            <w:webHidden/>
          </w:rPr>
          <w:fldChar w:fldCharType="end"/>
        </w:r>
      </w:hyperlink>
    </w:p>
    <w:p w14:paraId="00CA44CF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14:paraId="6ABE646E" w14:textId="77777777" w:rsidR="00F265A7" w:rsidRDefault="00516F21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14:paraId="251FC8C0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4</w:t>
        </w:r>
        <w:r w:rsidR="00AA0161">
          <w:rPr>
            <w:webHidden/>
          </w:rPr>
          <w:fldChar w:fldCharType="end"/>
        </w:r>
      </w:hyperlink>
    </w:p>
    <w:p w14:paraId="4F652532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8</w:t>
        </w:r>
        <w:r w:rsidR="00AA0161">
          <w:rPr>
            <w:webHidden/>
          </w:rPr>
          <w:fldChar w:fldCharType="end"/>
        </w:r>
      </w:hyperlink>
    </w:p>
    <w:p w14:paraId="7650D8E3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2</w:t>
        </w:r>
        <w:r w:rsidR="00AA0161">
          <w:rPr>
            <w:webHidden/>
          </w:rPr>
          <w:fldChar w:fldCharType="end"/>
        </w:r>
      </w:hyperlink>
    </w:p>
    <w:p w14:paraId="169D619F" w14:textId="77777777" w:rsidR="00F265A7" w:rsidRDefault="00516F21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6</w:t>
        </w:r>
        <w:r w:rsidR="00AA0161">
          <w:rPr>
            <w:webHidden/>
          </w:rPr>
          <w:fldChar w:fldCharType="end"/>
        </w:r>
      </w:hyperlink>
    </w:p>
    <w:p w14:paraId="2EB6CCA1" w14:textId="77777777"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35D51B59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B86FD8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4DC30D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CF8D50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9D2FD2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E40668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CBCB76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DA9CC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14:paraId="0F328715" w14:textId="77777777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074E95A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019468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9C5BAC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4CFF2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A2605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942E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D5B9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FBC92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0CFCB7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8CFE8C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623F31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BA3892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3DDA4A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07A3181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4FC8BE" w14:textId="77777777"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7B3F40C2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t>3. Tabela wskaźników rezultatu bezpośredniego dla EFS</w:t>
      </w:r>
      <w:bookmarkEnd w:id="19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55930" w14:textId="77777777" w:rsidR="00516F21" w:rsidRDefault="00516F21" w:rsidP="00133FE0">
      <w:pPr>
        <w:spacing w:line="240" w:lineRule="auto"/>
      </w:pPr>
      <w:r>
        <w:separator/>
      </w:r>
    </w:p>
  </w:endnote>
  <w:endnote w:type="continuationSeparator" w:id="0">
    <w:p w14:paraId="60A2F216" w14:textId="77777777" w:rsidR="00516F21" w:rsidRDefault="00516F21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647748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30100" w14:textId="77777777" w:rsidR="00516F21" w:rsidRDefault="00516F21" w:rsidP="00133FE0">
      <w:pPr>
        <w:spacing w:line="240" w:lineRule="auto"/>
      </w:pPr>
      <w:r>
        <w:separator/>
      </w:r>
    </w:p>
  </w:footnote>
  <w:footnote w:type="continuationSeparator" w:id="0">
    <w:p w14:paraId="6D21ED18" w14:textId="77777777" w:rsidR="00516F21" w:rsidRDefault="00516F21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6F21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47748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541EC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9DCB-6717-41C6-9B0B-EBF308DA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981</Words>
  <Characters>65888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1-03-24T06:52:00Z</cp:lastPrinted>
  <dcterms:created xsi:type="dcterms:W3CDTF">2021-05-27T11:41:00Z</dcterms:created>
  <dcterms:modified xsi:type="dcterms:W3CDTF">2021-05-27T11:41:00Z</dcterms:modified>
</cp:coreProperties>
</file>